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D4B1C" w14:textId="77777777" w:rsidR="00F50721" w:rsidRPr="00204CD3" w:rsidRDefault="00F50721" w:rsidP="00F50721">
      <w:pPr>
        <w:spacing w:after="0" w:line="240" w:lineRule="auto"/>
        <w:jc w:val="center"/>
        <w:rPr>
          <w:rFonts w:eastAsia="Times New Roman" w:cs="Times New Roman"/>
        </w:rPr>
      </w:pPr>
      <w:r w:rsidRPr="00204CD3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204CD3">
        <w:rPr>
          <w:rFonts w:eastAsia="Times New Roman" w:cs="Times New Roman"/>
        </w:rPr>
        <w:br/>
        <w:t>«РОССИЙСКИЙ УНИВЕРСИТЕТ ТРАНСПОРТА»</w:t>
      </w:r>
      <w:r w:rsidRPr="00204CD3">
        <w:rPr>
          <w:rFonts w:eastAsia="Times New Roman" w:cs="Times New Roman"/>
        </w:rPr>
        <w:br/>
        <w:t>(РУТ (МИИТ))</w:t>
      </w:r>
    </w:p>
    <w:p w14:paraId="01674240" w14:textId="77777777" w:rsidR="00F50721" w:rsidRPr="00204CD3" w:rsidRDefault="00F50721" w:rsidP="00F50721">
      <w:pPr>
        <w:spacing w:after="0" w:line="240" w:lineRule="auto"/>
        <w:jc w:val="center"/>
        <w:rPr>
          <w:rFonts w:eastAsia="Times New Roman" w:cs="Times New Roman"/>
        </w:rPr>
      </w:pPr>
    </w:p>
    <w:p w14:paraId="716532E4" w14:textId="77777777" w:rsidR="00F50721" w:rsidRPr="00204CD3" w:rsidRDefault="00F50721" w:rsidP="00F50721">
      <w:pPr>
        <w:spacing w:after="0" w:line="240" w:lineRule="auto"/>
        <w:jc w:val="center"/>
        <w:rPr>
          <w:rFonts w:eastAsia="Times New Roman" w:cs="Times New Roman"/>
        </w:rPr>
      </w:pPr>
    </w:p>
    <w:p w14:paraId="525E4406" w14:textId="77777777" w:rsidR="00F50721" w:rsidRPr="00204CD3" w:rsidRDefault="00F50721" w:rsidP="00F50721">
      <w:pPr>
        <w:spacing w:after="0" w:line="240" w:lineRule="auto"/>
        <w:jc w:val="center"/>
        <w:rPr>
          <w:rFonts w:eastAsia="Times New Roman" w:cs="Times New Roman"/>
        </w:rPr>
      </w:pPr>
    </w:p>
    <w:p w14:paraId="05646E7A" w14:textId="77777777" w:rsidR="00F50721" w:rsidRPr="00204CD3" w:rsidRDefault="00F50721" w:rsidP="00F50721">
      <w:pPr>
        <w:jc w:val="center"/>
        <w:rPr>
          <w:rFonts w:eastAsia="Times New Roman" w:cs="Times New Roman"/>
        </w:rPr>
      </w:pPr>
      <w:r w:rsidRPr="00204CD3">
        <w:rPr>
          <w:rFonts w:eastAsia="Times New Roman" w:cs="Times New Roman"/>
        </w:rPr>
        <w:t>Институт транспортной техники и систем управления</w:t>
      </w:r>
    </w:p>
    <w:p w14:paraId="78EEFF0E" w14:textId="77777777" w:rsidR="00F50721" w:rsidRPr="00204CD3" w:rsidRDefault="00F50721" w:rsidP="00F50721">
      <w:pPr>
        <w:jc w:val="center"/>
        <w:rPr>
          <w:rFonts w:eastAsia="Times New Roman" w:cs="Times New Roman"/>
        </w:rPr>
      </w:pPr>
      <w:r w:rsidRPr="00204CD3">
        <w:rPr>
          <w:rFonts w:eastAsia="Times New Roman" w:cs="Times New Roman"/>
        </w:rPr>
        <w:t>Кафедра «Управление и защита информации»</w:t>
      </w:r>
    </w:p>
    <w:p w14:paraId="03BBB9E5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53D738C4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02A9A859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41AC1C73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02CC3183" w14:textId="1BC4D2B2" w:rsidR="00F50721" w:rsidRPr="0002255C" w:rsidRDefault="00F50721" w:rsidP="00F50721">
      <w:pPr>
        <w:spacing w:after="0" w:line="240" w:lineRule="auto"/>
        <w:jc w:val="center"/>
        <w:rPr>
          <w:rFonts w:cs="Times New Roman"/>
        </w:rPr>
      </w:pPr>
      <w:r w:rsidRPr="00204CD3">
        <w:rPr>
          <w:rFonts w:cs="Times New Roman"/>
          <w:szCs w:val="28"/>
        </w:rPr>
        <w:t>ОТЧЁТ</w:t>
      </w:r>
      <w:r w:rsidRPr="00204CD3">
        <w:rPr>
          <w:rFonts w:cs="Times New Roman"/>
          <w:szCs w:val="28"/>
        </w:rPr>
        <w:br/>
        <w:t>О ПРАКТИЧЕСКОЙ РАБОТЕ № </w:t>
      </w:r>
      <w:r w:rsidR="00FB0CB9" w:rsidRPr="0002255C">
        <w:rPr>
          <w:rFonts w:cs="Times New Roman"/>
          <w:szCs w:val="28"/>
        </w:rPr>
        <w:t>1</w:t>
      </w:r>
    </w:p>
    <w:p w14:paraId="6E942EE0" w14:textId="3CD3E1D7" w:rsidR="00F50721" w:rsidRPr="00204CD3" w:rsidRDefault="00F50721" w:rsidP="00F50721">
      <w:pPr>
        <w:spacing w:after="0"/>
        <w:jc w:val="center"/>
        <w:rPr>
          <w:rFonts w:cs="Times New Roman"/>
        </w:rPr>
      </w:pPr>
      <w:r w:rsidRPr="00204CD3">
        <w:rPr>
          <w:rFonts w:cs="Times New Roman"/>
        </w:rPr>
        <w:t>По дисциплине «</w:t>
      </w:r>
      <w:r w:rsidR="00142A32">
        <w:rPr>
          <w:rFonts w:cs="Times New Roman"/>
        </w:rPr>
        <w:t>Языки</w:t>
      </w:r>
      <w:r w:rsidRPr="00204CD3">
        <w:rPr>
          <w:rFonts w:cs="Times New Roman"/>
        </w:rPr>
        <w:t xml:space="preserve"> программировани</w:t>
      </w:r>
      <w:r w:rsidR="00142A32">
        <w:rPr>
          <w:rFonts w:cs="Times New Roman"/>
        </w:rPr>
        <w:t>я</w:t>
      </w:r>
      <w:r w:rsidRPr="00204CD3">
        <w:rPr>
          <w:rFonts w:cs="Times New Roman"/>
        </w:rPr>
        <w:t>»</w:t>
      </w:r>
    </w:p>
    <w:p w14:paraId="45D741BC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6E01AB86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511E38E7" w14:textId="38160785" w:rsidR="00F50721" w:rsidRPr="00204CD3" w:rsidRDefault="00F50721" w:rsidP="00F50721">
      <w:pPr>
        <w:spacing w:after="0" w:line="240" w:lineRule="auto"/>
        <w:jc w:val="right"/>
        <w:rPr>
          <w:rFonts w:cs="Times New Roman"/>
        </w:rPr>
      </w:pPr>
      <w:r w:rsidRPr="00204CD3">
        <w:rPr>
          <w:rFonts w:cs="Times New Roman"/>
        </w:rPr>
        <w:t xml:space="preserve">Выполнил: ст. гр. ТКИ – </w:t>
      </w:r>
      <w:r w:rsidR="004342ED" w:rsidRPr="00142A32">
        <w:rPr>
          <w:rFonts w:cs="Times New Roman"/>
        </w:rPr>
        <w:t>24</w:t>
      </w:r>
      <w:r w:rsidRPr="00204CD3">
        <w:rPr>
          <w:rFonts w:cs="Times New Roman"/>
        </w:rPr>
        <w:t>1</w:t>
      </w:r>
    </w:p>
    <w:p w14:paraId="0F79CE43" w14:textId="72A57EB5" w:rsidR="00F50721" w:rsidRPr="00204CD3" w:rsidRDefault="003F3F4E" w:rsidP="00F50721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Москалев</w:t>
      </w:r>
      <w:r w:rsidR="00226BEA">
        <w:rPr>
          <w:rFonts w:cs="Times New Roman"/>
        </w:rPr>
        <w:t xml:space="preserve"> </w:t>
      </w:r>
      <w:r>
        <w:rPr>
          <w:rFonts w:cs="Times New Roman"/>
        </w:rPr>
        <w:t>П</w:t>
      </w:r>
      <w:r w:rsidR="00226BEA">
        <w:rPr>
          <w:rFonts w:cs="Times New Roman"/>
        </w:rPr>
        <w:t>.А</w:t>
      </w:r>
    </w:p>
    <w:p w14:paraId="4EEA99BC" w14:textId="77777777" w:rsidR="00F50721" w:rsidRPr="00204CD3" w:rsidRDefault="00F50721" w:rsidP="00F50721">
      <w:pPr>
        <w:spacing w:after="0" w:line="240" w:lineRule="auto"/>
        <w:jc w:val="right"/>
        <w:rPr>
          <w:rFonts w:cs="Times New Roman"/>
        </w:rPr>
      </w:pPr>
      <w:r w:rsidRPr="00204CD3">
        <w:rPr>
          <w:rFonts w:cs="Times New Roman"/>
        </w:rPr>
        <w:t>Проверил: к.т.н., доц.</w:t>
      </w:r>
    </w:p>
    <w:p w14:paraId="1918A062" w14:textId="77777777" w:rsidR="00F50721" w:rsidRPr="00204CD3" w:rsidRDefault="00F50721" w:rsidP="00F50721">
      <w:pPr>
        <w:spacing w:after="0" w:line="240" w:lineRule="auto"/>
        <w:jc w:val="right"/>
        <w:rPr>
          <w:rFonts w:cs="Times New Roman"/>
        </w:rPr>
      </w:pPr>
      <w:r w:rsidRPr="00204CD3">
        <w:rPr>
          <w:rFonts w:cs="Times New Roman"/>
        </w:rPr>
        <w:t>Васильева М. А.</w:t>
      </w:r>
    </w:p>
    <w:p w14:paraId="60CD9655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4A0D26B3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75928979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11B0EF1B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4BD193EF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42250959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21E466C9" w14:textId="5921F734" w:rsidR="00F50721" w:rsidRPr="00142A32" w:rsidRDefault="00F50721" w:rsidP="00F50721">
      <w:pPr>
        <w:jc w:val="center"/>
        <w:rPr>
          <w:rFonts w:cs="Times New Roman"/>
        </w:rPr>
      </w:pPr>
      <w:r w:rsidRPr="00204CD3">
        <w:rPr>
          <w:rFonts w:cs="Times New Roman"/>
        </w:rPr>
        <w:t>Москва 202</w:t>
      </w:r>
      <w:r w:rsidR="004342ED" w:rsidRPr="00142A32">
        <w:rPr>
          <w:rFonts w:cs="Times New Roman"/>
        </w:rPr>
        <w:t>3</w:t>
      </w:r>
    </w:p>
    <w:p w14:paraId="5248037C" w14:textId="77777777" w:rsidR="00F50721" w:rsidRPr="00204CD3" w:rsidRDefault="00F50721" w:rsidP="00F50721">
      <w:pPr>
        <w:spacing w:after="0"/>
        <w:jc w:val="left"/>
        <w:rPr>
          <w:rFonts w:cs="Times New Roman"/>
        </w:rPr>
        <w:sectPr w:rsidR="00F50721" w:rsidRPr="00204CD3">
          <w:pgSz w:w="11906" w:h="16838"/>
          <w:pgMar w:top="1134" w:right="850" w:bottom="1134" w:left="1701" w:header="708" w:footer="708" w:gutter="0"/>
          <w:cols w:space="720"/>
        </w:sectPr>
      </w:pPr>
    </w:p>
    <w:p w14:paraId="7814ACC7" w14:textId="71D209CB" w:rsidR="00F50721" w:rsidRPr="00204CD3" w:rsidRDefault="00F50721" w:rsidP="00F50721">
      <w:pPr>
        <w:pStyle w:val="a4"/>
        <w:rPr>
          <w:rFonts w:cs="Times New Roman"/>
        </w:rPr>
      </w:pPr>
      <w:r w:rsidRPr="00204CD3">
        <w:rPr>
          <w:rFonts w:cs="Times New Roman"/>
        </w:rPr>
        <w:lastRenderedPageBreak/>
        <w:t xml:space="preserve">Задание </w:t>
      </w:r>
      <w:r w:rsidR="00CA3A7E" w:rsidRPr="0082431B">
        <w:rPr>
          <w:rFonts w:cs="Times New Roman"/>
        </w:rPr>
        <w:t>1</w:t>
      </w:r>
    </w:p>
    <w:p w14:paraId="135E7EFF" w14:textId="30A3C5F7" w:rsidR="00556A5F" w:rsidRDefault="00F50721" w:rsidP="00556A5F">
      <w:pPr>
        <w:pStyle w:val="2"/>
        <w:numPr>
          <w:ilvl w:val="0"/>
          <w:numId w:val="1"/>
        </w:numPr>
        <w:rPr>
          <w:rFonts w:cs="Times New Roman"/>
        </w:rPr>
      </w:pPr>
      <w:r w:rsidRPr="00204CD3">
        <w:rPr>
          <w:rFonts w:cs="Times New Roman"/>
        </w:rPr>
        <w:t>Формулировка задачи</w:t>
      </w:r>
    </w:p>
    <w:p w14:paraId="360863EF" w14:textId="77777777" w:rsidR="0002255C" w:rsidRDefault="0002255C" w:rsidP="0002255C">
      <w:pPr>
        <w:pStyle w:val="a0"/>
      </w:pPr>
      <w:r>
        <w:t>Создать решение</w:t>
      </w:r>
      <w:r w:rsidRPr="00AE4DF4">
        <w:t xml:space="preserve"> </w:t>
      </w:r>
      <w:r>
        <w:t>(</w:t>
      </w:r>
      <w:r w:rsidRPr="0002255C">
        <w:rPr>
          <w:rFonts w:ascii="Courier New" w:hAnsi="Courier New" w:cs="Courier New"/>
          <w:lang w:val="en-US"/>
        </w:rPr>
        <w:t>Solution</w:t>
      </w:r>
      <w:r>
        <w:t>), которое минимально содержит три проекта</w:t>
      </w:r>
      <w:r w:rsidRPr="00AE4DF4">
        <w:t xml:space="preserve"> </w:t>
      </w:r>
      <w:r w:rsidRPr="001B00B8">
        <w:t>(</w:t>
      </w:r>
      <w:r w:rsidRPr="0002255C">
        <w:rPr>
          <w:rFonts w:ascii="Courier New" w:hAnsi="Courier New" w:cs="Courier New"/>
          <w:lang w:val="en-US"/>
        </w:rPr>
        <w:t>Projects</w:t>
      </w:r>
      <w:r w:rsidRPr="001B00B8">
        <w:t>)</w:t>
      </w:r>
      <w:r>
        <w:t>: исполняемый (</w:t>
      </w:r>
      <w:r w:rsidRPr="0002255C">
        <w:rPr>
          <w:rFonts w:ascii="Courier New" w:hAnsi="Courier New" w:cs="Courier New"/>
          <w:lang w:val="en-US"/>
        </w:rPr>
        <w:t>Console</w:t>
      </w:r>
      <w:r w:rsidRPr="00AE4DF4">
        <w:t xml:space="preserve"> </w:t>
      </w:r>
      <w:r w:rsidRPr="0002255C">
        <w:rPr>
          <w:rFonts w:ascii="Courier New" w:hAnsi="Courier New" w:cs="Courier New"/>
          <w:lang w:val="en-US"/>
        </w:rPr>
        <w:t>Application</w:t>
      </w:r>
      <w:r w:rsidRPr="00AE4DF4">
        <w:t>)</w:t>
      </w:r>
      <w:r>
        <w:t>, библиотеку классов</w:t>
      </w:r>
      <w:r w:rsidRPr="00AE4DF4">
        <w:t xml:space="preserve"> (</w:t>
      </w:r>
      <w:r w:rsidRPr="0002255C">
        <w:rPr>
          <w:rFonts w:ascii="Courier New" w:hAnsi="Courier New" w:cs="Courier New"/>
          <w:lang w:val="en-US"/>
        </w:rPr>
        <w:t>Library</w:t>
      </w:r>
      <w:r w:rsidRPr="00AE4DF4">
        <w:t>)</w:t>
      </w:r>
      <w:r>
        <w:t>, и модульные тесты</w:t>
      </w:r>
      <w:r w:rsidRPr="00AE4DF4">
        <w:t xml:space="preserve"> (</w:t>
      </w:r>
      <w:r w:rsidRPr="0002255C">
        <w:rPr>
          <w:rFonts w:ascii="Courier New" w:hAnsi="Courier New" w:cs="Courier New"/>
          <w:lang w:val="en-US"/>
        </w:rPr>
        <w:t>Tests</w:t>
      </w:r>
      <w:r w:rsidRPr="00AE4DF4">
        <w:t>)</w:t>
      </w:r>
      <w:r>
        <w:t xml:space="preserve">. Разработать библиотеку классов по заданному варианту. Важно! Библиотека классов не должна зависеть от потоков ввода-вывода. Каждый класс необходимо размещать в отдельных </w:t>
      </w:r>
      <w:r w:rsidRPr="0002255C">
        <w:rPr>
          <w:i/>
          <w:iCs/>
        </w:rPr>
        <w:t>двух</w:t>
      </w:r>
      <w:r>
        <w:t xml:space="preserve"> файлах, снабжённых «говорящим именем» и специальными расширениями: </w:t>
      </w:r>
      <w:r w:rsidRPr="0002255C">
        <w:rPr>
          <w:rFonts w:ascii="Courier New" w:hAnsi="Courier New" w:cs="Courier New"/>
        </w:rPr>
        <w:t>*.</w:t>
      </w:r>
      <w:r w:rsidRPr="0002255C">
        <w:rPr>
          <w:rFonts w:ascii="Courier New" w:hAnsi="Courier New" w:cs="Courier New"/>
          <w:lang w:val="en-US"/>
        </w:rPr>
        <w:t>h</w:t>
      </w:r>
      <w:r w:rsidRPr="007C4FFC">
        <w:t xml:space="preserve"> </w:t>
      </w:r>
      <w:r>
        <w:t>для заголовочных файлов (</w:t>
      </w:r>
      <w:r w:rsidRPr="0002255C">
        <w:rPr>
          <w:rFonts w:ascii="Courier New" w:hAnsi="Courier New" w:cs="Courier New"/>
          <w:lang w:val="en-US"/>
        </w:rPr>
        <w:t>Header</w:t>
      </w:r>
      <w:r>
        <w:t xml:space="preserve">), содержащих </w:t>
      </w:r>
      <w:r w:rsidRPr="0002255C">
        <w:rPr>
          <w:rFonts w:ascii="Courier New" w:hAnsi="Courier New" w:cs="Courier New"/>
          <w:lang w:val="en-US"/>
        </w:rPr>
        <w:t>API</w:t>
      </w:r>
      <w:r>
        <w:t xml:space="preserve"> класса, и </w:t>
      </w:r>
      <w:r w:rsidRPr="0002255C">
        <w:rPr>
          <w:rFonts w:ascii="Courier New" w:hAnsi="Courier New" w:cs="Courier New"/>
        </w:rPr>
        <w:t>*.</w:t>
      </w:r>
      <w:r w:rsidRPr="0002255C">
        <w:rPr>
          <w:rFonts w:ascii="Courier New" w:hAnsi="Courier New" w:cs="Courier New"/>
          <w:lang w:val="en-US"/>
        </w:rPr>
        <w:t>cpp</w:t>
      </w:r>
      <w:r w:rsidRPr="007C4FFC">
        <w:t xml:space="preserve"> </w:t>
      </w:r>
      <w:r>
        <w:t xml:space="preserve">для компилируемых </w:t>
      </w:r>
      <w:r w:rsidRPr="0002255C">
        <w:rPr>
          <w:rFonts w:cs="Times New Roman"/>
        </w:rPr>
        <w:t>(</w:t>
      </w:r>
      <w:r w:rsidRPr="0002255C">
        <w:rPr>
          <w:rFonts w:ascii="Courier New" w:hAnsi="Courier New" w:cs="Courier New"/>
          <w:lang w:val="en-US"/>
        </w:rPr>
        <w:t>Source</w:t>
      </w:r>
      <w:r w:rsidRPr="00AE4DF4">
        <w:t>)</w:t>
      </w:r>
      <w:r>
        <w:t xml:space="preserve">, содержащих реализацию класса. В запускаемом проекте требуется создать файл </w:t>
      </w:r>
      <w:r w:rsidRPr="0002255C">
        <w:rPr>
          <w:rFonts w:ascii="Courier New" w:hAnsi="Courier New" w:cs="Courier New"/>
          <w:lang w:val="en-US"/>
        </w:rPr>
        <w:t>main</w:t>
      </w:r>
      <w:r w:rsidRPr="0002255C">
        <w:rPr>
          <w:rFonts w:ascii="Courier New" w:hAnsi="Courier New" w:cs="Courier New"/>
        </w:rPr>
        <w:t>.</w:t>
      </w:r>
      <w:r w:rsidRPr="0002255C">
        <w:rPr>
          <w:rFonts w:ascii="Courier New" w:hAnsi="Courier New" w:cs="Courier New"/>
          <w:lang w:val="en-US"/>
        </w:rPr>
        <w:t>cpp</w:t>
      </w:r>
      <w:r>
        <w:t>, содержащий точку входа в демонстрационную программу – главную функцию (</w:t>
      </w:r>
      <w:r w:rsidRPr="0002255C">
        <w:rPr>
          <w:rFonts w:ascii="Courier New" w:hAnsi="Courier New" w:cs="Courier New"/>
          <w:lang w:val="en-US"/>
        </w:rPr>
        <w:t>main</w:t>
      </w:r>
      <w:r>
        <w:t>). В рамках данной функции показать работу с коллекцией.</w:t>
      </w:r>
    </w:p>
    <w:p w14:paraId="7AEE8B08" w14:textId="3A1691B0" w:rsidR="0002255C" w:rsidRPr="00C07C1C" w:rsidRDefault="0002255C" w:rsidP="0002255C">
      <w:pPr>
        <w:pStyle w:val="a0"/>
      </w:pPr>
      <w:r>
        <w:t>Реализовать библиотеку заданной (по вариантам) структуры данных целых чисел. Реализовать все конструкторы, создаваемые компилятором по умолчанию, реализовать деструктор. Предусмотреть методы вывода в строку содержимого коллекции. Переопределить операторы присваивания, сдвига влево и сдвига вправо. Предусмотреть метод определения наличия элементов коллекции (пустая ли коллекция?).</w:t>
      </w:r>
    </w:p>
    <w:p w14:paraId="15EE58B1" w14:textId="0D2EF430" w:rsidR="00BC7079" w:rsidRPr="00BC7079" w:rsidRDefault="007C1F4A" w:rsidP="007C1F4A">
      <w:pPr>
        <w:ind w:firstLine="708"/>
      </w:pPr>
      <w:r w:rsidRPr="007C1F4A">
        <w:rPr>
          <w:b/>
          <w:bCs/>
        </w:rPr>
        <w:t>Вариант 2. Линейный односвязный список</w:t>
      </w:r>
    </w:p>
    <w:p w14:paraId="5028C697" w14:textId="2D9512FB" w:rsidR="00F50721" w:rsidRDefault="001A3395" w:rsidP="00F50721">
      <w:pPr>
        <w:pStyle w:val="2"/>
        <w:numPr>
          <w:ilvl w:val="0"/>
          <w:numId w:val="1"/>
        </w:numPr>
        <w:rPr>
          <w:rFonts w:cs="Times New Roman"/>
        </w:rPr>
      </w:pPr>
      <w:r>
        <w:rPr>
          <w:rFonts w:cs="Times New Roman"/>
          <w:lang w:val="en-US"/>
        </w:rPr>
        <w:lastRenderedPageBreak/>
        <w:t>UML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-</w:t>
      </w:r>
      <w:r>
        <w:rPr>
          <w:rFonts w:cs="Times New Roman"/>
        </w:rPr>
        <w:t xml:space="preserve"> диаграмма</w:t>
      </w:r>
      <w:r w:rsidR="00F50721" w:rsidRPr="00204CD3">
        <w:rPr>
          <w:rFonts w:cs="Times New Roman"/>
        </w:rPr>
        <w:t xml:space="preserve"> алгоритма</w:t>
      </w:r>
    </w:p>
    <w:p w14:paraId="240FFB0F" w14:textId="77777777" w:rsidR="00442F67" w:rsidRDefault="00442F67" w:rsidP="00442F67">
      <w:pPr>
        <w:keepNext/>
        <w:jc w:val="center"/>
      </w:pPr>
      <w:r w:rsidRPr="00442F67">
        <w:rPr>
          <w:noProof/>
        </w:rPr>
        <w:drawing>
          <wp:inline distT="0" distB="0" distL="0" distR="0" wp14:anchorId="732A0824" wp14:editId="4D7451E8">
            <wp:extent cx="7498645" cy="3667529"/>
            <wp:effectExtent l="0" t="0" r="7620" b="9525"/>
            <wp:docPr id="1667237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372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645" cy="366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971E" w14:textId="2903363A" w:rsidR="001A3395" w:rsidRPr="00442F67" w:rsidRDefault="00442F67" w:rsidP="00442F67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442F67">
        <w:rPr>
          <w:i w:val="0"/>
          <w:iCs w:val="0"/>
          <w:color w:val="auto"/>
          <w:sz w:val="28"/>
          <w:szCs w:val="28"/>
        </w:rPr>
        <w:t xml:space="preserve">Рисунок </w:t>
      </w:r>
      <w:r w:rsidR="009D4058">
        <w:rPr>
          <w:i w:val="0"/>
          <w:iCs w:val="0"/>
          <w:color w:val="auto"/>
          <w:sz w:val="28"/>
          <w:szCs w:val="28"/>
          <w:lang w:val="en-US"/>
        </w:rPr>
        <w:t>2</w:t>
      </w:r>
      <w:r w:rsidRPr="00442F67">
        <w:rPr>
          <w:i w:val="0"/>
          <w:iCs w:val="0"/>
          <w:color w:val="auto"/>
          <w:sz w:val="28"/>
          <w:szCs w:val="28"/>
          <w:lang w:val="en-US"/>
        </w:rPr>
        <w:t xml:space="preserve"> – UML </w:t>
      </w:r>
      <w:r w:rsidRPr="00442F67">
        <w:rPr>
          <w:i w:val="0"/>
          <w:iCs w:val="0"/>
          <w:color w:val="auto"/>
          <w:sz w:val="28"/>
          <w:szCs w:val="28"/>
        </w:rPr>
        <w:t>диаграмма класса.</w:t>
      </w:r>
    </w:p>
    <w:p w14:paraId="1D292D0F" w14:textId="077B7AA4" w:rsidR="00F50721" w:rsidRDefault="00F50721" w:rsidP="00F50721">
      <w:pPr>
        <w:pStyle w:val="2"/>
        <w:numPr>
          <w:ilvl w:val="0"/>
          <w:numId w:val="1"/>
        </w:numPr>
        <w:rPr>
          <w:rFonts w:ascii="Courier New" w:hAnsi="Courier New" w:cs="Courier New"/>
        </w:rPr>
      </w:pPr>
      <w:r w:rsidRPr="00204CD3">
        <w:rPr>
          <w:rFonts w:cs="Times New Roman"/>
        </w:rPr>
        <w:t xml:space="preserve">Решение задачи на языке программирования </w:t>
      </w:r>
      <w:r w:rsidRPr="00183673">
        <w:rPr>
          <w:rFonts w:ascii="Courier New" w:hAnsi="Courier New" w:cs="Courier New"/>
          <w:lang w:val="en-US"/>
        </w:rPr>
        <w:t>C</w:t>
      </w:r>
      <w:r w:rsidRPr="00183673">
        <w:rPr>
          <w:rFonts w:ascii="Courier New" w:hAnsi="Courier New" w:cs="Courier New"/>
        </w:rPr>
        <w:t>++</w:t>
      </w:r>
    </w:p>
    <w:p w14:paraId="44AD7DFF" w14:textId="6B8B1250" w:rsidR="0014375B" w:rsidRDefault="00675AC1" w:rsidP="0014375B">
      <w:pPr>
        <w:rPr>
          <w:rFonts w:eastAsiaTheme="majorEastAsia" w:cs="Times New Roman"/>
          <w:bCs/>
          <w:color w:val="000000" w:themeColor="text1"/>
          <w:szCs w:val="26"/>
          <w:lang w:val="en-US"/>
        </w:rPr>
      </w:pPr>
      <w:r>
        <w:rPr>
          <w:rFonts w:eastAsiaTheme="majorEastAsia" w:cs="Times New Roman"/>
          <w:bCs/>
          <w:color w:val="000000" w:themeColor="text1"/>
          <w:szCs w:val="26"/>
          <w:lang w:val="en-US"/>
        </w:rPr>
        <w:t>main.cpp:</w:t>
      </w:r>
    </w:p>
    <w:p w14:paraId="4C6992BF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69F3">
        <w:rPr>
          <w:rFonts w:ascii="Cascadia Mono" w:hAnsi="Cascadia Mono" w:cs="Cascadia Mono"/>
          <w:color w:val="A31515"/>
          <w:sz w:val="19"/>
          <w:szCs w:val="19"/>
          <w:lang w:val="en-US"/>
        </w:rPr>
        <w:t>"list.h"</w:t>
      </w:r>
    </w:p>
    <w:p w14:paraId="092F803B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7E571EE9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F49DBC9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Deck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gt; list1;</w:t>
      </w:r>
    </w:p>
    <w:p w14:paraId="7F8193B2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ist1.pushBack(2);</w:t>
      </w:r>
    </w:p>
    <w:p w14:paraId="290C003D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ist1.pushBack(3);</w:t>
      </w:r>
    </w:p>
    <w:p w14:paraId="4C71DF47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proofErr w:type="spellStart"/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169F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list1.</w:t>
      </w:r>
      <w:proofErr w:type="spellStart"/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78F8CB2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Deck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std::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gt; list2;</w:t>
      </w:r>
    </w:p>
    <w:p w14:paraId="691563B3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ist2.pushBack(</w:t>
      </w:r>
      <w:r w:rsidRPr="00D169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169F3">
        <w:rPr>
          <w:rFonts w:ascii="Cascadia Mono" w:hAnsi="Cascadia Mono" w:cs="Cascadia Mono"/>
          <w:color w:val="A31515"/>
          <w:sz w:val="19"/>
          <w:szCs w:val="19"/>
          <w:lang w:val="en-US"/>
        </w:rPr>
        <w:t>qw</w:t>
      </w:r>
      <w:proofErr w:type="spellEnd"/>
      <w:r w:rsidRPr="00D169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9EBE77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ist2.pushBack(</w:t>
      </w:r>
      <w:r w:rsidRPr="00D169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169F3">
        <w:rPr>
          <w:rFonts w:ascii="Cascadia Mono" w:hAnsi="Cascadia Mono" w:cs="Cascadia Mono"/>
          <w:color w:val="A31515"/>
          <w:sz w:val="19"/>
          <w:szCs w:val="19"/>
          <w:lang w:val="en-US"/>
        </w:rPr>
        <w:t>wr</w:t>
      </w:r>
      <w:proofErr w:type="spellEnd"/>
      <w:r w:rsidRPr="00D169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FDBF6A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Deck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gt; list3(list1);</w:t>
      </w:r>
    </w:p>
    <w:p w14:paraId="09A4F371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proofErr w:type="spellStart"/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169F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list2.</w:t>
      </w:r>
      <w:proofErr w:type="spellStart"/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81BF6CB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proofErr w:type="spellStart"/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169F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list2.peekBack();</w:t>
      </w:r>
    </w:p>
    <w:p w14:paraId="282FD6AB" w14:textId="03D77AD4" w:rsidR="00C91589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241641" w:rsidRPr="002416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14:paraId="421ECA85" w14:textId="6882BCE5" w:rsidR="00675AC1" w:rsidRDefault="00EF24EB" w:rsidP="00675AC1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List</w:t>
      </w:r>
      <w:r w:rsidR="00675AC1">
        <w:rPr>
          <w:rFonts w:cs="Times New Roman"/>
          <w:color w:val="000000"/>
          <w:szCs w:val="28"/>
          <w:lang w:val="en-US"/>
        </w:rPr>
        <w:t>.h:</w:t>
      </w:r>
    </w:p>
    <w:p w14:paraId="254F8447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69F3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76925FDF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69F3">
        <w:rPr>
          <w:rFonts w:ascii="Cascadia Mono" w:hAnsi="Cascadia Mono" w:cs="Cascadia Mono"/>
          <w:color w:val="A31515"/>
          <w:sz w:val="19"/>
          <w:szCs w:val="19"/>
          <w:lang w:val="en-US"/>
        </w:rPr>
        <w:t>"node.h"</w:t>
      </w:r>
    </w:p>
    <w:p w14:paraId="6874E42C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69F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762570E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69F3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42B2A394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69F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169F3">
        <w:rPr>
          <w:rFonts w:ascii="Cascadia Mono" w:hAnsi="Cascadia Mono" w:cs="Cascadia Mono"/>
          <w:color w:val="A31515"/>
          <w:sz w:val="19"/>
          <w:szCs w:val="19"/>
          <w:lang w:val="en-US"/>
        </w:rPr>
        <w:t>sstream</w:t>
      </w:r>
      <w:proofErr w:type="spellEnd"/>
      <w:r w:rsidRPr="00D169F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A3A4965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91E7F5C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Deck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208B3D3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2E7A9D3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1C6AED61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@brief Конструктор по умолчанию для деки.</w:t>
      </w:r>
    </w:p>
    <w:p w14:paraId="4D216107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lastRenderedPageBreak/>
        <w:t xml:space="preserve">        * </w:t>
      </w:r>
    </w:p>
    <w:p w14:paraId="14942BA1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Конструктор инициализирует новую деку, устанавливая указатель на начальный</w:t>
      </w:r>
    </w:p>
    <w:p w14:paraId="135A6A0D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узел (first) в nullptr и размер деки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 в ноль. Этот конструктор создает</w:t>
      </w:r>
    </w:p>
    <w:p w14:paraId="0EA32ECC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пустую деку, готовую к добавлению элементов.</w:t>
      </w:r>
    </w:p>
    <w:p w14:paraId="2546F2D2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*/</w:t>
      </w:r>
    </w:p>
    <w:p w14:paraId="2DDE2A4C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F096E71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67DEADCE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@brief Конструктор инициализации деки с использованием списка инициализации.</w:t>
      </w:r>
    </w:p>
    <w:p w14:paraId="64BE9FFC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</w:t>
      </w:r>
    </w:p>
    <w:p w14:paraId="000C72D3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Конструктор создает новую деку, инициализируя ее содержимым переданного списка</w:t>
      </w:r>
    </w:p>
    <w:p w14:paraId="789DA7D2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инициализаци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`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`. Для каждого элемента в списке вызывается функция `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ushBac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`,</w:t>
      </w:r>
    </w:p>
    <w:p w14:paraId="533C12B5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которая добавляет элемент в конец деки.</w:t>
      </w:r>
    </w:p>
    <w:p w14:paraId="42A69520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</w:t>
      </w:r>
    </w:p>
    <w:p w14:paraId="0BB3D1A2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писок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инициализаци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содержащий элементы для инициализации деки.</w:t>
      </w:r>
    </w:p>
    <w:p w14:paraId="0C7DE1A3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</w:t>
      </w:r>
      <w:r w:rsidRPr="00D169F3">
        <w:rPr>
          <w:rFonts w:ascii="Cascadia Mono" w:hAnsi="Cascadia Mono" w:cs="Cascadia Mono"/>
          <w:color w:val="008000"/>
          <w:sz w:val="19"/>
          <w:szCs w:val="19"/>
          <w:lang w:val="en-US"/>
        </w:rPr>
        <w:t>**/</w:t>
      </w:r>
    </w:p>
    <w:p w14:paraId="5445DD04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eck(std::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initializer_lis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D169F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3CC224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10F090D5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@brief Деструктор деки.</w:t>
      </w:r>
    </w:p>
    <w:p w14:paraId="77F1063B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</w:t>
      </w:r>
    </w:p>
    <w:p w14:paraId="7488F0E1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Деструктор освобождает динамически выделенную память, используемую для хранения</w:t>
      </w:r>
    </w:p>
    <w:p w14:paraId="448DD3DC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элементов деки. Путем вызова функции `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o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)` в цикле, деструктор освобождает</w:t>
      </w:r>
    </w:p>
    <w:p w14:paraId="10057CF6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ресурсы для каждого элемента до тех пор, пока размер деки не станет равным нулю.</w:t>
      </w:r>
    </w:p>
    <w:p w14:paraId="3D979B45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</w:t>
      </w:r>
    </w:p>
    <w:p w14:paraId="7C2C7EDA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*/</w:t>
      </w:r>
    </w:p>
    <w:p w14:paraId="520B7AC3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~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D717790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2504984B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@brief Конструктор копирования для деки.</w:t>
      </w:r>
    </w:p>
    <w:p w14:paraId="3C534BF0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</w:t>
      </w:r>
    </w:p>
    <w:p w14:paraId="62951618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Конструктор создает новую деку, глубоко копируя содержимое другой деки (`list2`).</w:t>
      </w:r>
    </w:p>
    <w:p w14:paraId="0C7D83BE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Если дека `list2` не пуста, каждый элемент её копируется в новую деку.</w:t>
      </w:r>
    </w:p>
    <w:p w14:paraId="4633CE83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</w:t>
      </w:r>
    </w:p>
    <w:p w14:paraId="4C866429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@param list2 Дека, содержимое которой копируется в новую деку.</w:t>
      </w:r>
    </w:p>
    <w:p w14:paraId="5ABD5A4D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</w:t>
      </w:r>
    </w:p>
    <w:p w14:paraId="2D3E1AE9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*/</w:t>
      </w:r>
    </w:p>
    <w:p w14:paraId="429B1571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ist2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925DC0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54237673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@brief Перегрузка оператора перемещения для деки.</w:t>
      </w:r>
    </w:p>
    <w:p w14:paraId="6F840299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</w:t>
      </w:r>
    </w:p>
    <w:p w14:paraId="3664AC35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Функция выполняет перемещение содержимого другой деки (`list2`) в текущую деку.</w:t>
      </w:r>
    </w:p>
    <w:p w14:paraId="4F2F3436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Операция перемещения более эффективна, чем глубокое копирование, поскольку </w:t>
      </w:r>
    </w:p>
    <w:p w14:paraId="60F2D5FB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осуществляется обмен указателями, без фактического копирования данных.</w:t>
      </w:r>
    </w:p>
    <w:p w14:paraId="5F07DA45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</w:t>
      </w:r>
    </w:p>
    <w:p w14:paraId="4B4D6BF9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ist2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-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сылка на деку, содержимое которой перемещается.</w:t>
      </w:r>
    </w:p>
    <w:p w14:paraId="7434004D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</w:t>
      </w:r>
    </w:p>
    <w:p w14:paraId="09FC89CE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@return Ссылка на текущую деку после перемещения.</w:t>
      </w:r>
    </w:p>
    <w:p w14:paraId="383F52D1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*/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7058F17E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ist2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noexcep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355940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5CADA412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@brief Добавление элемента в конец деки.</w:t>
      </w:r>
    </w:p>
    <w:p w14:paraId="0C7C2CBF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</w:t>
      </w:r>
    </w:p>
    <w:p w14:paraId="12CD4593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Функция добавляет новый элемент с указанным значением в конец деки. Если дека</w:t>
      </w:r>
    </w:p>
    <w:p w14:paraId="67F2D5FE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пуста, создается новый узел и устанавливается как начальный узел деки. Если дека</w:t>
      </w:r>
    </w:p>
    <w:p w14:paraId="6A0856F3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не пуста, функция перемещается к концу деки и добавляет новый узел.</w:t>
      </w:r>
    </w:p>
    <w:p w14:paraId="5CFC94C6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</w:t>
      </w:r>
    </w:p>
    <w:p w14:paraId="60E44A5E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Значение элемента, который добавляется в конец деки.</w:t>
      </w:r>
    </w:p>
    <w:p w14:paraId="3105DB34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</w:t>
      </w:r>
      <w:r w:rsidRPr="00D169F3">
        <w:rPr>
          <w:rFonts w:ascii="Cascadia Mono" w:hAnsi="Cascadia Mono" w:cs="Cascadia Mono"/>
          <w:color w:val="008000"/>
          <w:sz w:val="19"/>
          <w:szCs w:val="19"/>
          <w:lang w:val="en-US"/>
        </w:rPr>
        <w:t>**/</w:t>
      </w:r>
    </w:p>
    <w:p w14:paraId="48B738AD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Back (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</w:t>
      </w:r>
      <w:r w:rsidRPr="00D169F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061612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5C89867B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@brief Проверка на пустоту деки.</w:t>
      </w:r>
    </w:p>
    <w:p w14:paraId="22F903A3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</w:t>
      </w:r>
    </w:p>
    <w:p w14:paraId="460D4DB8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Функция возвращает логическое значение, указывающее, является ли дека пустой.</w:t>
      </w:r>
    </w:p>
    <w:p w14:paraId="076B6CF4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</w:t>
      </w:r>
    </w:p>
    <w:p w14:paraId="3F3F8FB4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lastRenderedPageBreak/>
        <w:t xml:space="preserve">        * @return true, если дека пуста, и false в противном случае.</w:t>
      </w:r>
    </w:p>
    <w:p w14:paraId="0478B5AD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*/</w:t>
      </w:r>
    </w:p>
    <w:p w14:paraId="25DE53B0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);</w:t>
      </w:r>
    </w:p>
    <w:p w14:paraId="5D3D565C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1526F5F2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@brief Получение строкового представления деки.</w:t>
      </w:r>
    </w:p>
    <w:p w14:paraId="12B5F552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</w:t>
      </w:r>
    </w:p>
    <w:p w14:paraId="69910B4D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Функция создает строку, представляющую содержимое деки в вид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обел-separated</w:t>
      </w:r>
      <w:proofErr w:type="spellEnd"/>
    </w:p>
    <w:p w14:paraId="7C6B71DE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последовательности элементов. Если дека пуста, возвращается пустая строка.</w:t>
      </w:r>
    </w:p>
    <w:p w14:paraId="40FC5D3D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</w:t>
      </w:r>
    </w:p>
    <w:p w14:paraId="2C91D649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@return Строковое представление содержимого деки.</w:t>
      </w:r>
    </w:p>
    <w:p w14:paraId="71D68249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*/</w:t>
      </w:r>
    </w:p>
    <w:p w14:paraId="4D512D92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E4E080A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529744D8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@brief Перегрузка оператора сравнения для дек.</w:t>
      </w:r>
    </w:p>
    <w:p w14:paraId="1038EAD0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</w:t>
      </w:r>
    </w:p>
    <w:p w14:paraId="7294E6F4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Функция сравнивает текущую деку с другой декой (`list2`) на основе строкового представления</w:t>
      </w:r>
    </w:p>
    <w:p w14:paraId="556D2416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каждой деки. Деки считаются равными, если их строковые представления совпадают.</w:t>
      </w:r>
    </w:p>
    <w:p w14:paraId="570E4D29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</w:t>
      </w:r>
    </w:p>
    <w:p w14:paraId="5AB310AF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@param list2 Дека, с которой выполняется сравнение.</w:t>
      </w:r>
    </w:p>
    <w:p w14:paraId="2293EDE8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</w:t>
      </w:r>
    </w:p>
    <w:p w14:paraId="201A9914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@return true, если деки равны, и false в противном случае.</w:t>
      </w:r>
    </w:p>
    <w:p w14:paraId="376F45CB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*/</w:t>
      </w:r>
    </w:p>
    <w:p w14:paraId="42D5590F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operator==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ist2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C665E6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0F3FED0B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@brief Перегрузка оператора копирования для деки.</w:t>
      </w:r>
    </w:p>
    <w:p w14:paraId="22757339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</w:t>
      </w:r>
    </w:p>
    <w:p w14:paraId="0ED21C57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Функция выполняет глубокое копирование содержимого другой деки (`list2`) в текущую деку.</w:t>
      </w:r>
    </w:p>
    <w:p w14:paraId="2D95E5C9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Если дека содержит динамически выделенные ресурсы, они будут корректно скопированы,</w:t>
      </w:r>
    </w:p>
    <w:p w14:paraId="6A9D21FD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чтобы обеспечить независимость между деками после присваивания.</w:t>
      </w:r>
    </w:p>
    <w:p w14:paraId="292DDC2D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</w:t>
      </w:r>
    </w:p>
    <w:p w14:paraId="5F646816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@param list2 Константная ссылка на деку, содержимое которой копируется в текущую деку.</w:t>
      </w:r>
    </w:p>
    <w:p w14:paraId="29FA079C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</w:t>
      </w:r>
    </w:p>
    <w:p w14:paraId="7802A98F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@return Ссылка на текущую деку после копирования.</w:t>
      </w:r>
    </w:p>
    <w:p w14:paraId="192FD481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</w:t>
      </w:r>
      <w:r w:rsidRPr="00D169F3">
        <w:rPr>
          <w:rFonts w:ascii="Cascadia Mono" w:hAnsi="Cascadia Mono" w:cs="Cascadia Mono"/>
          <w:color w:val="008000"/>
          <w:sz w:val="19"/>
          <w:szCs w:val="19"/>
          <w:lang w:val="en-US"/>
        </w:rPr>
        <w:t>**/</w:t>
      </w:r>
    </w:p>
    <w:p w14:paraId="5AF80E96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Deck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169F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Deck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169F3">
        <w:rPr>
          <w:rFonts w:ascii="Cascadia Mono" w:hAnsi="Cascadia Mono" w:cs="Cascadia Mono"/>
          <w:color w:val="808080"/>
          <w:sz w:val="19"/>
          <w:szCs w:val="19"/>
          <w:lang w:val="en-US"/>
        </w:rPr>
        <w:t>list2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547365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37DBE0E7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@brief Перегрузка оператора перемещения для деки.</w:t>
      </w:r>
    </w:p>
    <w:p w14:paraId="094FD776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</w:t>
      </w:r>
    </w:p>
    <w:p w14:paraId="57097FAA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Функция выполняет перемещение содержимого другой деки (`list2`) в текущую деку.</w:t>
      </w:r>
    </w:p>
    <w:p w14:paraId="227386A2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Операция перемещения более эффективна, чем глубокое копирование, поскольку </w:t>
      </w:r>
    </w:p>
    <w:p w14:paraId="4500C194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осуществляется обмен указателями, без фактического копирования данных.</w:t>
      </w:r>
    </w:p>
    <w:p w14:paraId="490F249B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</w:t>
      </w:r>
    </w:p>
    <w:p w14:paraId="64FC1FFA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ist2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-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сылка на деку, содержимое которой перемещается.</w:t>
      </w:r>
    </w:p>
    <w:p w14:paraId="3763B993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</w:t>
      </w:r>
    </w:p>
    <w:p w14:paraId="07D30AA2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@return Ссылка на текущую деку после перемещения.</w:t>
      </w:r>
    </w:p>
    <w:p w14:paraId="464B8E3E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</w:t>
      </w:r>
      <w:r w:rsidRPr="00D169F3">
        <w:rPr>
          <w:rFonts w:ascii="Cascadia Mono" w:hAnsi="Cascadia Mono" w:cs="Cascadia Mono"/>
          <w:color w:val="008000"/>
          <w:sz w:val="19"/>
          <w:szCs w:val="19"/>
          <w:lang w:val="en-US"/>
        </w:rPr>
        <w:t>**/</w:t>
      </w:r>
    </w:p>
    <w:p w14:paraId="5B9CAC80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928B62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Deck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169F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Deck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D169F3">
        <w:rPr>
          <w:rFonts w:ascii="Cascadia Mono" w:hAnsi="Cascadia Mono" w:cs="Cascadia Mono"/>
          <w:color w:val="808080"/>
          <w:sz w:val="19"/>
          <w:szCs w:val="19"/>
          <w:lang w:val="en-US"/>
        </w:rPr>
        <w:t>list2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FA031F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265691E8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@brief Извлекает и удаляет элемент из начала деки.</w:t>
      </w:r>
    </w:p>
    <w:p w14:paraId="62283C5C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</w:t>
      </w:r>
    </w:p>
    <w:p w14:paraId="3CA06F69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Функция предназначена для извлечения и удаления элемента из начала деки.</w:t>
      </w:r>
    </w:p>
    <w:p w14:paraId="71DEEEC0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После успешного выполнения функции, размер деки уменьшается на единицу,</w:t>
      </w:r>
    </w:p>
    <w:p w14:paraId="107A3344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и освобождается память, занимаемая удаленным элементом.</w:t>
      </w:r>
    </w:p>
    <w:p w14:paraId="3B0D6064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*/</w:t>
      </w:r>
    </w:p>
    <w:p w14:paraId="0B37A802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13519BC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1D29264D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@brief Возвращает значение элемента, находящегося в начале деки, без его удаления.</w:t>
      </w:r>
    </w:p>
    <w:p w14:paraId="4EAF2C1E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</w:t>
      </w:r>
    </w:p>
    <w:p w14:paraId="313C5410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Функция предназначена для получения значения элемента, находящегося в начале деки, </w:t>
      </w:r>
    </w:p>
    <w:p w14:paraId="7271C97E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без изменения самой деки. Это полезно, когда необходимо проверить значение</w:t>
      </w:r>
    </w:p>
    <w:p w14:paraId="124BE541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в начале деки без извлечения или изменения её содержимого.</w:t>
      </w:r>
    </w:p>
    <w:p w14:paraId="04A6B978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lastRenderedPageBreak/>
        <w:t xml:space="preserve">        * </w:t>
      </w:r>
    </w:p>
    <w:p w14:paraId="0B25F5AE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@return Значение элемента в начале деки.</w:t>
      </w:r>
    </w:p>
    <w:p w14:paraId="4A4ED9D2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*/</w:t>
      </w:r>
    </w:p>
    <w:p w14:paraId="4E071D50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ek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);</w:t>
      </w:r>
    </w:p>
    <w:p w14:paraId="01FC5F9B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49EC731B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@brief Возвращает значение элемента, находящегося в конце деки, без его удаления.</w:t>
      </w:r>
    </w:p>
    <w:p w14:paraId="0F08BCB0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</w:t>
      </w:r>
    </w:p>
    <w:p w14:paraId="5D3B694D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Функция предназначена для получения значения элемента, находящегося в конце деки, </w:t>
      </w:r>
    </w:p>
    <w:p w14:paraId="4B43A61C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без изменения самой деки. Это полезно, когда необходимо проверить значение</w:t>
      </w:r>
    </w:p>
    <w:p w14:paraId="7D4852AA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в конце деки без извлечения или изменения её содержимого.</w:t>
      </w:r>
    </w:p>
    <w:p w14:paraId="5A98436F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</w:t>
      </w:r>
    </w:p>
    <w:p w14:paraId="1E5FE6F2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* @return Значение элемента в конце деки.</w:t>
      </w:r>
    </w:p>
    <w:p w14:paraId="602BA1C9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</w:t>
      </w:r>
      <w:r w:rsidRPr="00D169F3">
        <w:rPr>
          <w:rFonts w:ascii="Cascadia Mono" w:hAnsi="Cascadia Mono" w:cs="Cascadia Mono"/>
          <w:color w:val="008000"/>
          <w:sz w:val="19"/>
          <w:szCs w:val="19"/>
          <w:lang w:val="en-US"/>
        </w:rPr>
        <w:t>**/</w:t>
      </w:r>
    </w:p>
    <w:p w14:paraId="04EA8DFD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ekBack ();</w:t>
      </w:r>
    </w:p>
    <w:p w14:paraId="3555E0F4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A3B367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5264A30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gt;* first;</w:t>
      </w:r>
    </w:p>
    <w:p w14:paraId="18F8F020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2120C98D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1E0FC78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F423DB1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Deck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gt;::peekFront ()</w:t>
      </w:r>
    </w:p>
    <w:p w14:paraId="1B458EB0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67FC92F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-&gt;data;</w:t>
      </w:r>
    </w:p>
    <w:p w14:paraId="7F55E258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D934BE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C930B8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85ED88F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Deck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gt;::peekBack ()</w:t>
      </w:r>
    </w:p>
    <w:p w14:paraId="19A6DE5D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1AD454A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gt;* last=first;</w:t>
      </w:r>
    </w:p>
    <w:p w14:paraId="5F4807DD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69629D46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gt;* node=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; node != 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; node=node-&gt;next)</w:t>
      </w:r>
    </w:p>
    <w:p w14:paraId="0738672A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9DA7CD8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st = node;</w:t>
      </w:r>
    </w:p>
    <w:p w14:paraId="6DF421FD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9C8D79A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st-&gt;data;</w:t>
      </w:r>
    </w:p>
    <w:p w14:paraId="39040FFA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6BE5CC46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DA8D31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0678312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Deck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gt;::Deck():</w:t>
      </w:r>
    </w:p>
    <w:p w14:paraId="1E1BFD18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irst(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), size(0)</w:t>
      </w:r>
    </w:p>
    <w:p w14:paraId="32C93400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BDCA14A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24840E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5EABD6A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9716B6B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Deck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gt;::Deck(std::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initializer_lis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D169F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5F32AE87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irst (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), size (0)</w:t>
      </w:r>
    </w:p>
    <w:p w14:paraId="365E55E6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C121EC3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item : </w:t>
      </w:r>
      <w:r w:rsidRPr="00D169F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33003F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59D4FD2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pushBack(item);</w:t>
      </w:r>
    </w:p>
    <w:p w14:paraId="3F0C0A73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BF9AB7A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 </w:t>
      </w:r>
    </w:p>
    <w:p w14:paraId="44344F05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5C85BA5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Deck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gt;::~Deck()</w:t>
      </w:r>
    </w:p>
    <w:p w14:paraId="127080D7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10B7EEB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 != 0)</w:t>
      </w:r>
    </w:p>
    <w:p w14:paraId="3110A370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65ABDA7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op ();</w:t>
      </w:r>
    </w:p>
    <w:p w14:paraId="422A9D53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7E25FA7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27C7617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BCB23E7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Deck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gt;::Deck(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Deck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169F3">
        <w:rPr>
          <w:rFonts w:ascii="Cascadia Mono" w:hAnsi="Cascadia Mono" w:cs="Cascadia Mono"/>
          <w:color w:val="808080"/>
          <w:sz w:val="19"/>
          <w:szCs w:val="19"/>
          <w:lang w:val="en-US"/>
        </w:rPr>
        <w:t>list2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2D1CB2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0CB2D952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==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47CD9F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1A81465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gt;* node=</w:t>
      </w:r>
      <w:r w:rsidRPr="00D169F3">
        <w:rPr>
          <w:rFonts w:ascii="Cascadia Mono" w:hAnsi="Cascadia Mono" w:cs="Cascadia Mono"/>
          <w:color w:val="808080"/>
          <w:sz w:val="19"/>
          <w:szCs w:val="19"/>
          <w:lang w:val="en-US"/>
        </w:rPr>
        <w:t>list2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; node != 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; node=node-&gt;next)</w:t>
      </w:r>
    </w:p>
    <w:p w14:paraId="7823330A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96A0A5B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-&gt;pushBack(node-&gt;data);</w:t>
      </w:r>
    </w:p>
    <w:p w14:paraId="741C2B7C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BD1992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C8AFB0A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ACD71FE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69B026D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3B8F1D4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Deck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gt;::pushBack (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</w:t>
      </w:r>
      <w:r w:rsidRPr="00D169F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2230E0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FB9D991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==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57DC617F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C952C77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rst=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gt; (</w:t>
      </w:r>
      <w:r w:rsidRPr="00D169F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D79737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D0E57C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7008AFC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AE09D39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5FC459B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gt;* thisNode=first;</w:t>
      </w:r>
    </w:p>
    <w:p w14:paraId="1A074A77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hisNode-&gt;next!=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4C07413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631C344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Node=thisNode-&gt;next;</w:t>
      </w:r>
    </w:p>
    <w:p w14:paraId="3E1CAA52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CBEE27B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hisNode-&gt;next=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gt; (</w:t>
      </w:r>
      <w:r w:rsidRPr="00D169F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036897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D055E1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E7B574D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ize++;</w:t>
      </w:r>
    </w:p>
    <w:p w14:paraId="3CD11883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CA636E0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F940EAF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Deck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E042B35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FA9614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==0;</w:t>
      </w:r>
    </w:p>
    <w:p w14:paraId="285C40A1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281F47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44D45F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</w:p>
    <w:p w14:paraId="7794468E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Deck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</w:p>
    <w:p w14:paraId="0E63B425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     </w:t>
      </w:r>
    </w:p>
    <w:p w14:paraId="22029AFA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proofErr w:type="spellStart"/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stringstream</w:t>
      </w:r>
      <w:proofErr w:type="spellEnd"/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;      </w:t>
      </w:r>
    </w:p>
    <w:p w14:paraId="590030C0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 != 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   </w:t>
      </w:r>
    </w:p>
    <w:p w14:paraId="775B1DF9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        </w:t>
      </w:r>
    </w:p>
    <w:p w14:paraId="7D99CCB1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thisNode = first;          </w:t>
      </w:r>
    </w:p>
    <w:p w14:paraId="104EB098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         </w:t>
      </w:r>
    </w:p>
    <w:p w14:paraId="35D9684C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            </w:t>
      </w:r>
    </w:p>
    <w:p w14:paraId="70830479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ffer &lt;&lt; thisNode-&gt;data &lt;&lt; </w:t>
      </w:r>
      <w:r w:rsidRPr="00D169F3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           </w:t>
      </w:r>
    </w:p>
    <w:p w14:paraId="6D4F8021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Node = thisNode-&gt;next;         </w:t>
      </w:r>
    </w:p>
    <w:p w14:paraId="1DF35AAA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     </w:t>
      </w:r>
    </w:p>
    <w:p w14:paraId="1BE9FC29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      </w:t>
      </w:r>
    </w:p>
    <w:p w14:paraId="7A7B608C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.str(); </w:t>
      </w:r>
    </w:p>
    <w:p w14:paraId="6A33C8C7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FAA661D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71C4EFD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Deck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D169F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Deck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169F3">
        <w:rPr>
          <w:rFonts w:ascii="Cascadia Mono" w:hAnsi="Cascadia Mono" w:cs="Cascadia Mono"/>
          <w:color w:val="808080"/>
          <w:sz w:val="19"/>
          <w:szCs w:val="19"/>
          <w:lang w:val="en-US"/>
        </w:rPr>
        <w:t>list2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40EFB55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DCCA0ED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Pr="00D169F3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proofErr w:type="spellStart"/>
      <w:r w:rsidRPr="00D169F3">
        <w:rPr>
          <w:rFonts w:ascii="Cascadia Mono" w:hAnsi="Cascadia Mono" w:cs="Cascadia Mono"/>
          <w:color w:val="808080"/>
          <w:sz w:val="19"/>
          <w:szCs w:val="19"/>
          <w:lang w:val="en-US"/>
        </w:rPr>
        <w:t>list2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.tostring</w:t>
      </w:r>
      <w:proofErr w:type="spellEnd"/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E469504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CF8A07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EF04A3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491AFBE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Deck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&amp;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Deck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D169F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Deck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169F3">
        <w:rPr>
          <w:rFonts w:ascii="Cascadia Mono" w:hAnsi="Cascadia Mono" w:cs="Cascadia Mono"/>
          <w:color w:val="808080"/>
          <w:sz w:val="19"/>
          <w:szCs w:val="19"/>
          <w:lang w:val="en-US"/>
        </w:rPr>
        <w:t>list2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40FCD4A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D434B60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!=</w:t>
      </w:r>
      <w:r w:rsidRPr="00D169F3">
        <w:rPr>
          <w:rFonts w:ascii="Cascadia Mono" w:hAnsi="Cascadia Mono" w:cs="Cascadia Mono"/>
          <w:color w:val="808080"/>
          <w:sz w:val="19"/>
          <w:szCs w:val="19"/>
          <w:lang w:val="en-US"/>
        </w:rPr>
        <w:t>list2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AF8441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D719E7B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Deck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gt; tempo (</w:t>
      </w:r>
      <w:r w:rsidRPr="00D169F3">
        <w:rPr>
          <w:rFonts w:ascii="Cascadia Mono" w:hAnsi="Cascadia Mono" w:cs="Cascadia Mono"/>
          <w:color w:val="808080"/>
          <w:sz w:val="19"/>
          <w:szCs w:val="19"/>
          <w:lang w:val="en-US"/>
        </w:rPr>
        <w:t>list2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D9D1F7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swap(tempo.first, 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);</w:t>
      </w:r>
    </w:p>
    <w:p w14:paraId="5158BF2E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swap(tempo.size, 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-&gt;size);</w:t>
      </w:r>
    </w:p>
    <w:p w14:paraId="54AB285E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5388420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31A1A2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F128DCF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5D6FC64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Deck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gt;::pop()</w:t>
      </w:r>
    </w:p>
    <w:p w14:paraId="439D5907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66D2D13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gt;*tempo=first;</w:t>
      </w:r>
    </w:p>
    <w:p w14:paraId="2566E8FA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irst=first-&gt;next;</w:t>
      </w:r>
    </w:p>
    <w:p w14:paraId="780485B3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ize--;</w:t>
      </w:r>
    </w:p>
    <w:p w14:paraId="608A1DC9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o;</w:t>
      </w:r>
    </w:p>
    <w:p w14:paraId="2DA5884E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26ADB79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8728135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Deck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Deck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D169F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Deck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D169F3">
        <w:rPr>
          <w:rFonts w:ascii="Cascadia Mono" w:hAnsi="Cascadia Mono" w:cs="Cascadia Mono"/>
          <w:color w:val="808080"/>
          <w:sz w:val="19"/>
          <w:szCs w:val="19"/>
          <w:lang w:val="en-US"/>
        </w:rPr>
        <w:t>list2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</w:p>
    <w:p w14:paraId="7BD39655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F3B310A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std::swap(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, </w:t>
      </w:r>
      <w:r w:rsidRPr="00D169F3">
        <w:rPr>
          <w:rFonts w:ascii="Cascadia Mono" w:hAnsi="Cascadia Mono" w:cs="Cascadia Mono"/>
          <w:color w:val="808080"/>
          <w:sz w:val="19"/>
          <w:szCs w:val="19"/>
          <w:lang w:val="en-US"/>
        </w:rPr>
        <w:t>list2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.first);</w:t>
      </w:r>
    </w:p>
    <w:p w14:paraId="1CD537B5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933471" w14:textId="484135A1" w:rsidR="00EF24EB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8B342C0" w14:textId="77777777" w:rsidR="00D169F3" w:rsidRPr="00EF24EB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232027" w14:textId="4FC09AEF" w:rsidR="00EF24EB" w:rsidRDefault="00EF24EB" w:rsidP="00EF24EB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Node.h:</w:t>
      </w:r>
    </w:p>
    <w:p w14:paraId="06A9BD8C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69F3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38D96460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6EC796A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8FA9660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ode (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69F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169F3">
        <w:rPr>
          <w:rFonts w:ascii="Cascadia Mono" w:hAnsi="Cascadia Mono" w:cs="Cascadia Mono"/>
          <w:color w:val="808080"/>
          <w:sz w:val="19"/>
          <w:szCs w:val="19"/>
          <w:lang w:val="en-US"/>
        </w:rPr>
        <w:t>nex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67A391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 </w:t>
      </w:r>
    </w:p>
    <w:p w14:paraId="22FA981E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14:paraId="02AA7159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FCB18E7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D169F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D875141" w14:textId="77777777" w:rsidR="00D169F3" w:rsidRP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&gt;::Node(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69F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169F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169F3">
        <w:rPr>
          <w:rFonts w:ascii="Cascadia Mono" w:hAnsi="Cascadia Mono" w:cs="Cascadia Mono"/>
          <w:color w:val="808080"/>
          <w:sz w:val="19"/>
          <w:szCs w:val="19"/>
          <w:lang w:val="en-US"/>
        </w:rPr>
        <w:t>next</w:t>
      </w: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1B44F458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16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F5EA39E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CB7C176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0859646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FE2BD11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87C1382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B05565D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6CF1C9B" w14:textId="77777777" w:rsidR="00D169F3" w:rsidRDefault="00D169F3" w:rsidP="00D169F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3D1667B" w14:textId="57C9BFC9" w:rsidR="00EA234A" w:rsidRPr="0002255C" w:rsidRDefault="00EA234A" w:rsidP="00EA234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1B2ACF" w14:textId="52C7240A" w:rsidR="00C969B4" w:rsidRDefault="00F50721" w:rsidP="00E957A8">
      <w:pPr>
        <w:pStyle w:val="2"/>
        <w:numPr>
          <w:ilvl w:val="0"/>
          <w:numId w:val="1"/>
        </w:numPr>
        <w:rPr>
          <w:rFonts w:cs="Times New Roman"/>
        </w:rPr>
      </w:pPr>
      <w:r w:rsidRPr="00204CD3">
        <w:rPr>
          <w:rFonts w:cs="Times New Roman"/>
        </w:rPr>
        <w:t>Решение тестов</w:t>
      </w:r>
    </w:p>
    <w:p w14:paraId="639B4A52" w14:textId="153454D3" w:rsidR="009B43B4" w:rsidRDefault="009B43B4" w:rsidP="009B43B4">
      <w:r>
        <w:t>Код тестов:</w:t>
      </w:r>
    </w:p>
    <w:p w14:paraId="7D7E0363" w14:textId="77777777" w:rsidR="00EF24EB" w:rsidRDefault="00EF24EB" w:rsidP="00EF24E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CD214B1" w14:textId="77777777" w:rsid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ch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2270C8B5" w14:textId="77777777" w:rsid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ppUnitTest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5BD08BB6" w14:textId="77777777" w:rsid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"..//Project1/list.h"</w:t>
      </w:r>
    </w:p>
    <w:p w14:paraId="6A8CBBA7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31A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::VisualStudio::CppUnitTestFramework;</w:t>
      </w:r>
    </w:p>
    <w:p w14:paraId="3407DD25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BBA85D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ckTest</w:t>
      </w:r>
    </w:p>
    <w:p w14:paraId="3636BC0C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CD8DE0A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6F008A"/>
          <w:sz w:val="19"/>
          <w:szCs w:val="19"/>
          <w:lang w:val="en-US"/>
        </w:rPr>
        <w:t>TEST_CLASS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31A8A">
        <w:rPr>
          <w:rFonts w:ascii="Cascadia Mono" w:hAnsi="Cascadia Mono" w:cs="Cascadia Mono"/>
          <w:color w:val="2B91AF"/>
          <w:sz w:val="19"/>
          <w:szCs w:val="19"/>
          <w:lang w:val="en-US"/>
        </w:rPr>
        <w:t>DeckTest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CB22FD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A0A1967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07D67ED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608AAF7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(DeckCopyConstructorSuccess)</w:t>
      </w:r>
    </w:p>
    <w:p w14:paraId="7593A497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C1E1883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2B91AF"/>
          <w:sz w:val="19"/>
          <w:szCs w:val="19"/>
          <w:lang w:val="en-US"/>
        </w:rPr>
        <w:t>Deck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31A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&gt; d1;</w:t>
      </w:r>
    </w:p>
    <w:p w14:paraId="699F238B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23700D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1.pushBack(2);</w:t>
      </w:r>
    </w:p>
    <w:p w14:paraId="7F8E736B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1.pushBack(3);</w:t>
      </w:r>
    </w:p>
    <w:p w14:paraId="16EEC1C4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2B91AF"/>
          <w:sz w:val="19"/>
          <w:szCs w:val="19"/>
          <w:lang w:val="en-US"/>
        </w:rPr>
        <w:t>Deck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31A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&gt; d2(d1);</w:t>
      </w:r>
    </w:p>
    <w:p w14:paraId="608C3346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eEqual = d1 </w:t>
      </w:r>
      <w:r w:rsidRPr="00631A8A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2;</w:t>
      </w:r>
    </w:p>
    <w:p w14:paraId="7D97F1AC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91F4D3E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50E323CE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::IsTrue(AreEqual);</w:t>
      </w:r>
    </w:p>
    <w:p w14:paraId="34E17F56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9DED67D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(DeckCopyOperatorSuccess)</w:t>
      </w:r>
    </w:p>
    <w:p w14:paraId="04D767DC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6B80C5B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2B91AF"/>
          <w:sz w:val="19"/>
          <w:szCs w:val="19"/>
          <w:lang w:val="en-US"/>
        </w:rPr>
        <w:t>Deck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31A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&gt; d1;</w:t>
      </w:r>
    </w:p>
    <w:p w14:paraId="6DBEEA0E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26039C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1.pushBack(2);</w:t>
      </w:r>
    </w:p>
    <w:p w14:paraId="5D65607F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1.pushBack(3);</w:t>
      </w:r>
    </w:p>
    <w:p w14:paraId="1533C666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2B91AF"/>
          <w:sz w:val="19"/>
          <w:szCs w:val="19"/>
          <w:lang w:val="en-US"/>
        </w:rPr>
        <w:t>Deck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31A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&gt; d2 = d1;</w:t>
      </w:r>
    </w:p>
    <w:p w14:paraId="7E4EFDDC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eEqual = d1 </w:t>
      </w:r>
      <w:r w:rsidRPr="00631A8A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2;</w:t>
      </w:r>
    </w:p>
    <w:p w14:paraId="376DD3B6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5FD173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F2E491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::IsTrue(AreEqual);</w:t>
      </w:r>
    </w:p>
    <w:p w14:paraId="02378CEF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82662D9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(DeckPushBackSuccess)</w:t>
      </w:r>
    </w:p>
    <w:p w14:paraId="63AAF73F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0DC299E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2B91AF"/>
          <w:sz w:val="19"/>
          <w:szCs w:val="19"/>
          <w:lang w:val="en-US"/>
        </w:rPr>
        <w:t>Deck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31A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&gt; d1;</w:t>
      </w:r>
    </w:p>
    <w:p w14:paraId="0935644C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557F8A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1.pushBack(2);</w:t>
      </w:r>
    </w:p>
    <w:p w14:paraId="4B0AB95C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1.pushBack(3);</w:t>
      </w:r>
    </w:p>
    <w:p w14:paraId="7575CB4C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631A8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realstring</w:t>
      </w:r>
      <w:proofErr w:type="spellEnd"/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d1.tostring</w:t>
      </w:r>
      <w:proofErr w:type="spellEnd"/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3050A63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631A8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Expstring</w:t>
      </w:r>
      <w:proofErr w:type="spellEnd"/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31A8A">
        <w:rPr>
          <w:rFonts w:ascii="Cascadia Mono" w:hAnsi="Cascadia Mono" w:cs="Cascadia Mono"/>
          <w:color w:val="A31515"/>
          <w:sz w:val="19"/>
          <w:szCs w:val="19"/>
          <w:lang w:val="en-US"/>
        </w:rPr>
        <w:t>"2 3 "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6C4178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eEqual = </w:t>
      </w:r>
      <w:proofErr w:type="spellStart"/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realstring</w:t>
      </w:r>
      <w:proofErr w:type="spellEnd"/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31A8A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Expstring</w:t>
      </w:r>
      <w:proofErr w:type="spellEnd"/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1879B3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5501B173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::IsTrue(AreEqual);</w:t>
      </w:r>
    </w:p>
    <w:p w14:paraId="3D01786C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C75936F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(DeckIsEmptySuccess)</w:t>
      </w:r>
    </w:p>
    <w:p w14:paraId="45A5FF1D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C38C3B2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2B91AF"/>
          <w:sz w:val="19"/>
          <w:szCs w:val="19"/>
          <w:lang w:val="en-US"/>
        </w:rPr>
        <w:t>Deck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31A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&gt; d1;</w:t>
      </w:r>
    </w:p>
    <w:p w14:paraId="78B83411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B2570D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1.pushBack(2);</w:t>
      </w:r>
    </w:p>
    <w:p w14:paraId="4DC276B2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1.pushBack(3);</w:t>
      </w:r>
    </w:p>
    <w:p w14:paraId="385076DC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1ECBADB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Empty = </w:t>
      </w:r>
      <w:proofErr w:type="spellStart"/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d1.isempty</w:t>
      </w:r>
      <w:proofErr w:type="spellEnd"/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1C90A5E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9FBBCD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::IsFalse(isEmpty);</w:t>
      </w:r>
    </w:p>
    <w:p w14:paraId="32F4776C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7963CCE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(DeckComparisonOperatorSuccess)</w:t>
      </w:r>
    </w:p>
    <w:p w14:paraId="09A78B1F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B90E765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2B91AF"/>
          <w:sz w:val="19"/>
          <w:szCs w:val="19"/>
          <w:lang w:val="en-US"/>
        </w:rPr>
        <w:t>Deck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31A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&gt; d1;</w:t>
      </w:r>
    </w:p>
    <w:p w14:paraId="010A044F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2B91AF"/>
          <w:sz w:val="19"/>
          <w:szCs w:val="19"/>
          <w:lang w:val="en-US"/>
        </w:rPr>
        <w:t>Deck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31A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&gt; d2;</w:t>
      </w:r>
    </w:p>
    <w:p w14:paraId="7853EC7D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1.pushBack(2);</w:t>
      </w:r>
    </w:p>
    <w:p w14:paraId="46A4748B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1.pushBack(3);</w:t>
      </w:r>
    </w:p>
    <w:p w14:paraId="2E17C48D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2.pushBack(2);</w:t>
      </w:r>
    </w:p>
    <w:p w14:paraId="60DC16B5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2.pushBack(3);</w:t>
      </w:r>
    </w:p>
    <w:p w14:paraId="76601483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eEqual = d1</w:t>
      </w:r>
      <w:r w:rsidRPr="00631A8A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2;</w:t>
      </w:r>
    </w:p>
    <w:p w14:paraId="5EFFE1F8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8CD504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::IsTrue(AreEqual);</w:t>
      </w:r>
    </w:p>
    <w:p w14:paraId="4AD4BFD6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ED05639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(DeckPopSuccess)</w:t>
      </w:r>
    </w:p>
    <w:p w14:paraId="7988AE9B" w14:textId="77777777" w:rsid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B9F71B7" w14:textId="77777777" w:rsid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 d1;</w:t>
      </w:r>
    </w:p>
    <w:p w14:paraId="7EDA2144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31A8A">
        <w:rPr>
          <w:rFonts w:ascii="Cascadia Mono" w:hAnsi="Cascadia Mono" w:cs="Cascadia Mono"/>
          <w:color w:val="2B91AF"/>
          <w:sz w:val="19"/>
          <w:szCs w:val="19"/>
          <w:lang w:val="en-US"/>
        </w:rPr>
        <w:t>Deck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31A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&gt; d2;</w:t>
      </w:r>
    </w:p>
    <w:p w14:paraId="113B18DB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1.pushBack(2);</w:t>
      </w:r>
    </w:p>
    <w:p w14:paraId="23353372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1.pushBack(3);</w:t>
      </w:r>
    </w:p>
    <w:p w14:paraId="4B03647F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2.pushBack(2);</w:t>
      </w:r>
    </w:p>
    <w:p w14:paraId="5C332BEF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2.pushBack(3);</w:t>
      </w:r>
    </w:p>
    <w:p w14:paraId="32295AD3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2.pop();</w:t>
      </w:r>
    </w:p>
    <w:p w14:paraId="778E12D0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eEqual = d1 </w:t>
      </w:r>
      <w:r w:rsidRPr="00631A8A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2;</w:t>
      </w:r>
    </w:p>
    <w:p w14:paraId="20749E51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EA3A81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::IsFalse(AreEqual);</w:t>
      </w:r>
    </w:p>
    <w:p w14:paraId="18D33FBB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B40ACBE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(DeckPeekFrontSuccess)</w:t>
      </w:r>
    </w:p>
    <w:p w14:paraId="7B2FDD9F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6560C7A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2B91AF"/>
          <w:sz w:val="19"/>
          <w:szCs w:val="19"/>
          <w:lang w:val="en-US"/>
        </w:rPr>
        <w:t>Deck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31A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&gt; d1;</w:t>
      </w:r>
    </w:p>
    <w:p w14:paraId="5E299DED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1.pushBack(3);</w:t>
      </w:r>
    </w:p>
    <w:p w14:paraId="7D9C85CE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1.pushBack(5);</w:t>
      </w:r>
    </w:p>
    <w:p w14:paraId="78C62193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 = d1.peekFront();</w:t>
      </w:r>
    </w:p>
    <w:p w14:paraId="6402FA6A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eEqual = fr == 3;</w:t>
      </w:r>
    </w:p>
    <w:p w14:paraId="614D91A4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D9384F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::IsTrue(AreEqual);</w:t>
      </w:r>
    </w:p>
    <w:p w14:paraId="635238F1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45F5455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(DeckPeekBackSuccess)</w:t>
      </w:r>
    </w:p>
    <w:p w14:paraId="38333877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00A032D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2B91AF"/>
          <w:sz w:val="19"/>
          <w:szCs w:val="19"/>
          <w:lang w:val="en-US"/>
        </w:rPr>
        <w:t>Deck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31A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&gt; d1;</w:t>
      </w:r>
    </w:p>
    <w:p w14:paraId="3B2895F0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1.pushBack(3);</w:t>
      </w:r>
    </w:p>
    <w:p w14:paraId="1F0CE1B2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1.pushBack(5);</w:t>
      </w:r>
    </w:p>
    <w:p w14:paraId="4C3B2468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 = d1.peekBack();</w:t>
      </w:r>
    </w:p>
    <w:p w14:paraId="13F09335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eEqual = fr == 5;</w:t>
      </w:r>
    </w:p>
    <w:p w14:paraId="0F4C2189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AF50F8" w14:textId="77777777" w:rsidR="00631A8A" w:rsidRP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>::IsTrue(AreEqual);</w:t>
      </w:r>
    </w:p>
    <w:p w14:paraId="3EC22FE2" w14:textId="77777777" w:rsid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1A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AB3B942" w14:textId="77777777" w:rsid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1BD6EFBF" w14:textId="77777777" w:rsidR="00631A8A" w:rsidRDefault="00631A8A" w:rsidP="00631A8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B1A810F" w14:textId="5D765C96" w:rsidR="00EF24EB" w:rsidRDefault="00EF24EB" w:rsidP="00EF24E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4518C11" w14:textId="77777777" w:rsidR="009B43B4" w:rsidRPr="009B43B4" w:rsidRDefault="009B43B4" w:rsidP="009B43B4"/>
    <w:p w14:paraId="22549F97" w14:textId="2A1ED756" w:rsidR="007324D3" w:rsidRDefault="00EF24EB" w:rsidP="007324D3">
      <w:pPr>
        <w:keepNext/>
        <w:jc w:val="center"/>
      </w:pPr>
      <w:r w:rsidRPr="00EF24EB">
        <w:rPr>
          <w:noProof/>
        </w:rPr>
        <w:drawing>
          <wp:inline distT="0" distB="0" distL="0" distR="0" wp14:anchorId="4CDB09B5" wp14:editId="78B468DD">
            <wp:extent cx="3460653" cy="211830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08" cy="213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D5A7" w14:textId="3C27E211" w:rsidR="00B0049E" w:rsidRDefault="007324D3" w:rsidP="007324D3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205614">
        <w:rPr>
          <w:i w:val="0"/>
          <w:iCs w:val="0"/>
          <w:color w:val="auto"/>
          <w:sz w:val="28"/>
          <w:szCs w:val="28"/>
        </w:rPr>
        <w:t xml:space="preserve">Рисунок </w:t>
      </w:r>
      <w:r w:rsidR="00205614">
        <w:rPr>
          <w:i w:val="0"/>
          <w:iCs w:val="0"/>
          <w:color w:val="auto"/>
          <w:sz w:val="28"/>
          <w:szCs w:val="28"/>
        </w:rPr>
        <w:t>4</w:t>
      </w:r>
      <w:r w:rsidRPr="00205614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205614">
        <w:rPr>
          <w:i w:val="0"/>
          <w:iCs w:val="0"/>
          <w:color w:val="auto"/>
          <w:sz w:val="28"/>
          <w:szCs w:val="28"/>
        </w:rPr>
        <w:t>Успешные тесты.</w:t>
      </w:r>
    </w:p>
    <w:p w14:paraId="611882B6" w14:textId="77777777" w:rsidR="00631A8A" w:rsidRPr="00631A8A" w:rsidRDefault="00631A8A" w:rsidP="00631A8A"/>
    <w:sectPr w:rsidR="00631A8A" w:rsidRPr="00631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098FC" w14:textId="77777777" w:rsidR="00D318D2" w:rsidRDefault="00D318D2" w:rsidP="00CA3A7E">
      <w:pPr>
        <w:spacing w:after="0" w:line="240" w:lineRule="auto"/>
      </w:pPr>
      <w:r>
        <w:separator/>
      </w:r>
    </w:p>
  </w:endnote>
  <w:endnote w:type="continuationSeparator" w:id="0">
    <w:p w14:paraId="6F14AE66" w14:textId="77777777" w:rsidR="00D318D2" w:rsidRDefault="00D318D2" w:rsidP="00CA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alibri"/>
    <w:panose1 w:val="020B06040202020202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35C13" w14:textId="77777777" w:rsidR="00D318D2" w:rsidRDefault="00D318D2" w:rsidP="00CA3A7E">
      <w:pPr>
        <w:spacing w:after="0" w:line="240" w:lineRule="auto"/>
      </w:pPr>
      <w:r>
        <w:separator/>
      </w:r>
    </w:p>
  </w:footnote>
  <w:footnote w:type="continuationSeparator" w:id="0">
    <w:p w14:paraId="70B565A1" w14:textId="77777777" w:rsidR="00D318D2" w:rsidRDefault="00D318D2" w:rsidP="00CA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5B59"/>
    <w:multiLevelType w:val="hybridMultilevel"/>
    <w:tmpl w:val="47CE2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01F3"/>
    <w:multiLevelType w:val="multilevel"/>
    <w:tmpl w:val="E89664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5A406AB"/>
    <w:multiLevelType w:val="multilevel"/>
    <w:tmpl w:val="5CCECBD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57E38FC"/>
    <w:multiLevelType w:val="multilevel"/>
    <w:tmpl w:val="DC763D1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3210974"/>
    <w:multiLevelType w:val="hybridMultilevel"/>
    <w:tmpl w:val="A566BBBA"/>
    <w:lvl w:ilvl="0" w:tplc="9A58A60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5639714">
    <w:abstractNumId w:val="2"/>
  </w:num>
  <w:num w:numId="2" w16cid:durableId="704447910">
    <w:abstractNumId w:val="1"/>
  </w:num>
  <w:num w:numId="3" w16cid:durableId="1088884686">
    <w:abstractNumId w:val="3"/>
  </w:num>
  <w:num w:numId="4" w16cid:durableId="46651577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2976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4919021">
    <w:abstractNumId w:val="0"/>
  </w:num>
  <w:num w:numId="7" w16cid:durableId="1756586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E6D"/>
    <w:rsid w:val="0002255C"/>
    <w:rsid w:val="000651B6"/>
    <w:rsid w:val="000C328B"/>
    <w:rsid w:val="000D1BBE"/>
    <w:rsid w:val="000E2487"/>
    <w:rsid w:val="001328B0"/>
    <w:rsid w:val="00134ED1"/>
    <w:rsid w:val="00142A32"/>
    <w:rsid w:val="0014375B"/>
    <w:rsid w:val="00153575"/>
    <w:rsid w:val="0017373E"/>
    <w:rsid w:val="00183673"/>
    <w:rsid w:val="001944DB"/>
    <w:rsid w:val="001A3395"/>
    <w:rsid w:val="001E192F"/>
    <w:rsid w:val="00205614"/>
    <w:rsid w:val="00226BEA"/>
    <w:rsid w:val="00241641"/>
    <w:rsid w:val="00251039"/>
    <w:rsid w:val="002536F8"/>
    <w:rsid w:val="00275BF8"/>
    <w:rsid w:val="002B513D"/>
    <w:rsid w:val="002E75BE"/>
    <w:rsid w:val="00344A12"/>
    <w:rsid w:val="00363B90"/>
    <w:rsid w:val="003B54F6"/>
    <w:rsid w:val="003F0EA3"/>
    <w:rsid w:val="003F1A0D"/>
    <w:rsid w:val="003F3F4E"/>
    <w:rsid w:val="00423482"/>
    <w:rsid w:val="004342ED"/>
    <w:rsid w:val="00442F67"/>
    <w:rsid w:val="0044480F"/>
    <w:rsid w:val="00447098"/>
    <w:rsid w:val="004C0EC0"/>
    <w:rsid w:val="00514258"/>
    <w:rsid w:val="00527633"/>
    <w:rsid w:val="00556A5F"/>
    <w:rsid w:val="005C2BBC"/>
    <w:rsid w:val="005D60B7"/>
    <w:rsid w:val="005E487B"/>
    <w:rsid w:val="005F6307"/>
    <w:rsid w:val="00631A8A"/>
    <w:rsid w:val="006636C5"/>
    <w:rsid w:val="00664ECC"/>
    <w:rsid w:val="00675AC1"/>
    <w:rsid w:val="00677A4C"/>
    <w:rsid w:val="006C4D71"/>
    <w:rsid w:val="006D6DB5"/>
    <w:rsid w:val="006E20CC"/>
    <w:rsid w:val="006F6EFA"/>
    <w:rsid w:val="00707870"/>
    <w:rsid w:val="007324D3"/>
    <w:rsid w:val="007C118E"/>
    <w:rsid w:val="007C1F4A"/>
    <w:rsid w:val="00821BA6"/>
    <w:rsid w:val="0082431B"/>
    <w:rsid w:val="00833E5F"/>
    <w:rsid w:val="0084136B"/>
    <w:rsid w:val="008604E7"/>
    <w:rsid w:val="00863F1C"/>
    <w:rsid w:val="00871AFA"/>
    <w:rsid w:val="00886E08"/>
    <w:rsid w:val="008B21B5"/>
    <w:rsid w:val="00934268"/>
    <w:rsid w:val="009658F1"/>
    <w:rsid w:val="00967318"/>
    <w:rsid w:val="0097176C"/>
    <w:rsid w:val="00973C7E"/>
    <w:rsid w:val="00975BBA"/>
    <w:rsid w:val="0099220B"/>
    <w:rsid w:val="009B1772"/>
    <w:rsid w:val="009B43B4"/>
    <w:rsid w:val="009D4058"/>
    <w:rsid w:val="009F3406"/>
    <w:rsid w:val="00A40B30"/>
    <w:rsid w:val="00A42389"/>
    <w:rsid w:val="00AF3B1C"/>
    <w:rsid w:val="00B0049E"/>
    <w:rsid w:val="00B22E2A"/>
    <w:rsid w:val="00B70848"/>
    <w:rsid w:val="00B72A7E"/>
    <w:rsid w:val="00BA69F6"/>
    <w:rsid w:val="00BC7079"/>
    <w:rsid w:val="00C115DF"/>
    <w:rsid w:val="00C40444"/>
    <w:rsid w:val="00C44F8D"/>
    <w:rsid w:val="00C51FD9"/>
    <w:rsid w:val="00C5565B"/>
    <w:rsid w:val="00C6530F"/>
    <w:rsid w:val="00C7393F"/>
    <w:rsid w:val="00C747A9"/>
    <w:rsid w:val="00C806D9"/>
    <w:rsid w:val="00C90087"/>
    <w:rsid w:val="00C91589"/>
    <w:rsid w:val="00C969B4"/>
    <w:rsid w:val="00CA3002"/>
    <w:rsid w:val="00CA3A7E"/>
    <w:rsid w:val="00D156C5"/>
    <w:rsid w:val="00D169F3"/>
    <w:rsid w:val="00D318D2"/>
    <w:rsid w:val="00D567C4"/>
    <w:rsid w:val="00D910E1"/>
    <w:rsid w:val="00DA267A"/>
    <w:rsid w:val="00DA3DF3"/>
    <w:rsid w:val="00DC5BA0"/>
    <w:rsid w:val="00DE2E03"/>
    <w:rsid w:val="00DF11D8"/>
    <w:rsid w:val="00E46103"/>
    <w:rsid w:val="00E91E6D"/>
    <w:rsid w:val="00E957A8"/>
    <w:rsid w:val="00EA234A"/>
    <w:rsid w:val="00EE7C0F"/>
    <w:rsid w:val="00EF24EB"/>
    <w:rsid w:val="00F3133D"/>
    <w:rsid w:val="00F4418A"/>
    <w:rsid w:val="00F50721"/>
    <w:rsid w:val="00F53440"/>
    <w:rsid w:val="00FB0CB9"/>
    <w:rsid w:val="00FC6725"/>
    <w:rsid w:val="00FD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42DA5"/>
  <w15:chartTrackingRefBased/>
  <w15:docId w15:val="{21F6C5D8-534B-4D4D-8099-DDEAC589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72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50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аголовокОсн2"/>
    <w:basedOn w:val="a0"/>
    <w:next w:val="a"/>
    <w:link w:val="20"/>
    <w:uiPriority w:val="9"/>
    <w:unhideWhenUsed/>
    <w:qFormat/>
    <w:rsid w:val="00F50721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7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ЗаголовокОсн2 Знак"/>
    <w:basedOn w:val="a1"/>
    <w:link w:val="2"/>
    <w:uiPriority w:val="9"/>
    <w:rsid w:val="00F5072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4">
    <w:name w:val="ЗаголовокОсн"/>
    <w:basedOn w:val="a"/>
    <w:next w:val="a"/>
    <w:link w:val="a5"/>
    <w:autoRedefine/>
    <w:qFormat/>
    <w:rsid w:val="00F50721"/>
    <w:pPr>
      <w:pageBreakBefore/>
      <w:suppressAutoHyphens/>
      <w:spacing w:after="480"/>
      <w:jc w:val="center"/>
    </w:pPr>
    <w:rPr>
      <w:rFonts w:eastAsiaTheme="majorEastAsia" w:cstheme="majorBidi"/>
      <w:b/>
      <w:color w:val="000000" w:themeColor="text1"/>
      <w:sz w:val="32"/>
      <w:szCs w:val="32"/>
    </w:rPr>
  </w:style>
  <w:style w:type="table" w:styleId="11">
    <w:name w:val="Plain Table 1"/>
    <w:basedOn w:val="a2"/>
    <w:uiPriority w:val="41"/>
    <w:rsid w:val="00F5072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5">
    <w:name w:val="ЗаголовокОсн Знак"/>
    <w:basedOn w:val="10"/>
    <w:link w:val="a4"/>
    <w:rsid w:val="00F5072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F507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F50721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1"/>
    <w:link w:val="a7"/>
    <w:uiPriority w:val="99"/>
    <w:rsid w:val="00F50721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1"/>
    <w:link w:val="1"/>
    <w:uiPriority w:val="9"/>
    <w:rsid w:val="00F507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50721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50721"/>
    <w:pPr>
      <w:spacing w:after="100"/>
      <w:ind w:left="280"/>
    </w:pPr>
  </w:style>
  <w:style w:type="paragraph" w:styleId="12">
    <w:name w:val="toc 1"/>
    <w:basedOn w:val="a"/>
    <w:next w:val="a"/>
    <w:autoRedefine/>
    <w:uiPriority w:val="39"/>
    <w:unhideWhenUsed/>
    <w:rsid w:val="00F50721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0">
    <w:name w:val="List Paragraph"/>
    <w:basedOn w:val="a"/>
    <w:uiPriority w:val="34"/>
    <w:qFormat/>
    <w:rsid w:val="00F50721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FD42D4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FD42D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CA3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3A7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CA3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3A7E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semiHidden/>
    <w:rsid w:val="009717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3807F-A157-4D32-B427-FE2AA4832C1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Black</dc:creator>
  <cp:keywords/>
  <dc:description/>
  <cp:lastModifiedBy>Москалев Павел Андреевич</cp:lastModifiedBy>
  <cp:revision>7</cp:revision>
  <dcterms:created xsi:type="dcterms:W3CDTF">2023-12-20T21:55:00Z</dcterms:created>
  <dcterms:modified xsi:type="dcterms:W3CDTF">2024-03-06T10:18:00Z</dcterms:modified>
</cp:coreProperties>
</file>